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A656" w14:textId="429C3376" w:rsidR="00CA5B36" w:rsidRPr="00084290" w:rsidRDefault="00CA5B36" w:rsidP="00CA5B36">
      <w:pPr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084290">
        <w:rPr>
          <w:rFonts w:ascii="ＭＳ 明朝" w:eastAsia="ＭＳ 明朝" w:hAnsi="Century" w:cs="Times New Roman" w:hint="eastAsia"/>
          <w:kern w:val="0"/>
          <w:sz w:val="24"/>
          <w:szCs w:val="24"/>
        </w:rPr>
        <w:t>医　療　費　給　付　申　請　書</w:t>
      </w:r>
    </w:p>
    <w:p w14:paraId="7D6F030A" w14:textId="77777777" w:rsidR="00AD0E0A" w:rsidRPr="00084290" w:rsidRDefault="00AD0E0A" w:rsidP="00AD0E0A">
      <w:pPr>
        <w:spacing w:line="240" w:lineRule="exact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</w:p>
    <w:p w14:paraId="6942BFD0" w14:textId="2F9DB048" w:rsidR="00E27A0D" w:rsidRPr="00084290" w:rsidRDefault="0025106E" w:rsidP="00666CE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27A0D" w:rsidRPr="00084290">
        <w:rPr>
          <w:rFonts w:hint="eastAsia"/>
          <w:sz w:val="24"/>
        </w:rPr>
        <w:t xml:space="preserve">　　　年　　　月　　　日</w:t>
      </w:r>
    </w:p>
    <w:p w14:paraId="40C56BEC" w14:textId="77777777" w:rsidR="00E27A0D" w:rsidRPr="00084290" w:rsidRDefault="00E27A0D" w:rsidP="00666CE7">
      <w:pPr>
        <w:rPr>
          <w:sz w:val="24"/>
        </w:rPr>
      </w:pPr>
      <w:r w:rsidRPr="00084290">
        <w:rPr>
          <w:rFonts w:hint="eastAsia"/>
          <w:sz w:val="24"/>
        </w:rPr>
        <w:t>西和賀町長　様</w:t>
      </w:r>
    </w:p>
    <w:p w14:paraId="70CA2302" w14:textId="2DF2B470" w:rsidR="00E27A0D" w:rsidRPr="00084290" w:rsidRDefault="00E27A0D" w:rsidP="00AD0E0A">
      <w:pPr>
        <w:spacing w:line="360" w:lineRule="auto"/>
        <w:ind w:firstLineChars="1300" w:firstLine="3120"/>
        <w:rPr>
          <w:sz w:val="24"/>
        </w:rPr>
      </w:pPr>
      <w:r w:rsidRPr="00084290">
        <w:rPr>
          <w:rFonts w:hint="eastAsia"/>
          <w:sz w:val="24"/>
        </w:rPr>
        <w:t>申請者　住所　西和賀町</w:t>
      </w:r>
      <w:r w:rsidR="00AD0E0A" w:rsidRPr="00084290">
        <w:rPr>
          <w:rFonts w:hint="eastAsia"/>
          <w:sz w:val="24"/>
        </w:rPr>
        <w:t xml:space="preserve">　　　　　　　　　　　　　　</w:t>
      </w:r>
    </w:p>
    <w:p w14:paraId="15AE019C" w14:textId="6844C7A5" w:rsidR="00E27A0D" w:rsidRPr="00084290" w:rsidRDefault="00E27A0D" w:rsidP="00AD0E0A">
      <w:pPr>
        <w:spacing w:line="360" w:lineRule="auto"/>
        <w:ind w:firstLineChars="1500" w:firstLine="3600"/>
        <w:rPr>
          <w:sz w:val="24"/>
        </w:rPr>
      </w:pPr>
      <w:r w:rsidRPr="00084290">
        <w:rPr>
          <w:rFonts w:hint="eastAsia"/>
          <w:sz w:val="24"/>
        </w:rPr>
        <w:t xml:space="preserve">　　氏名　　　　　　　　　　　　　　　　　</w:t>
      </w:r>
    </w:p>
    <w:p w14:paraId="4F807724" w14:textId="1EE36CDC" w:rsidR="00E27A0D" w:rsidRPr="00084290" w:rsidRDefault="00E27A0D" w:rsidP="00AD0E0A">
      <w:pPr>
        <w:spacing w:line="360" w:lineRule="auto"/>
        <w:ind w:firstLineChars="1400" w:firstLine="3360"/>
        <w:rPr>
          <w:sz w:val="24"/>
        </w:rPr>
      </w:pPr>
      <w:r w:rsidRPr="00084290">
        <w:rPr>
          <w:rFonts w:hint="eastAsia"/>
          <w:sz w:val="24"/>
        </w:rPr>
        <w:t xml:space="preserve">　　　電話番号　　　　</w:t>
      </w:r>
      <w:r w:rsidR="00F7531A" w:rsidRPr="00084290">
        <w:rPr>
          <w:rFonts w:hint="eastAsia"/>
          <w:sz w:val="24"/>
        </w:rPr>
        <w:t xml:space="preserve">　</w:t>
      </w:r>
      <w:r w:rsidRPr="00084290">
        <w:rPr>
          <w:rFonts w:hint="eastAsia"/>
          <w:sz w:val="24"/>
        </w:rPr>
        <w:t xml:space="preserve">　（　　　　）</w:t>
      </w:r>
    </w:p>
    <w:p w14:paraId="0E678622" w14:textId="24ED3F52" w:rsidR="00E27A0D" w:rsidRPr="00084290" w:rsidRDefault="0025106E" w:rsidP="0025106E">
      <w:pPr>
        <w:spacing w:line="360" w:lineRule="auto"/>
        <w:ind w:firstLineChars="295" w:firstLine="708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E27A0D" w:rsidRPr="00084290">
        <w:rPr>
          <w:rFonts w:hint="eastAsia"/>
          <w:sz w:val="24"/>
        </w:rPr>
        <w:t>年　　　月分の医療費一部負担金の給付を申請します。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456"/>
        <w:gridCol w:w="1132"/>
        <w:gridCol w:w="133"/>
        <w:gridCol w:w="750"/>
        <w:gridCol w:w="329"/>
        <w:gridCol w:w="376"/>
        <w:gridCol w:w="371"/>
        <w:gridCol w:w="1217"/>
        <w:gridCol w:w="44"/>
        <w:gridCol w:w="1356"/>
        <w:gridCol w:w="188"/>
        <w:gridCol w:w="794"/>
        <w:gridCol w:w="794"/>
        <w:gridCol w:w="1588"/>
      </w:tblGrid>
      <w:tr w:rsidR="00084290" w:rsidRPr="00084290" w14:paraId="48C58A57" w14:textId="77777777" w:rsidTr="00E27A0D">
        <w:trPr>
          <w:trHeight w:val="70"/>
        </w:trPr>
        <w:tc>
          <w:tcPr>
            <w:tcW w:w="10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6DEA3F" w14:textId="4ABB7042" w:rsidR="00E27A0D" w:rsidRPr="00084290" w:rsidRDefault="00E27A0D" w:rsidP="00E27A0D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事業名</w:t>
            </w:r>
          </w:p>
        </w:tc>
        <w:tc>
          <w:tcPr>
            <w:tcW w:w="9072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C03BDD" w14:textId="2253159F" w:rsidR="00E27A0D" w:rsidRPr="00084290" w:rsidRDefault="0025106E" w:rsidP="00E27A0D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子ども・妊産婦・重度（</w:t>
            </w:r>
            <w:r w:rsidRPr="0025106E">
              <w:rPr>
                <w:rFonts w:hint="eastAsia"/>
                <w:w w:val="78"/>
                <w:kern w:val="0"/>
                <w:sz w:val="22"/>
                <w:fitText w:val="1210" w:id="-671895552"/>
              </w:rPr>
              <w:t>一般・後期高</w:t>
            </w:r>
            <w:r w:rsidRPr="0025106E">
              <w:rPr>
                <w:rFonts w:hint="eastAsia"/>
                <w:spacing w:val="9"/>
                <w:w w:val="78"/>
                <w:kern w:val="0"/>
                <w:sz w:val="22"/>
                <w:fitText w:val="1210" w:id="-671895552"/>
              </w:rPr>
              <w:t>齢</w:t>
            </w:r>
            <w:r>
              <w:rPr>
                <w:rFonts w:hint="eastAsia"/>
                <w:sz w:val="22"/>
              </w:rPr>
              <w:t>）・ひとり親家庭・寡婦・老人・結核及び精神</w:t>
            </w:r>
          </w:p>
        </w:tc>
      </w:tr>
      <w:tr w:rsidR="00084290" w:rsidRPr="00084290" w14:paraId="18931775" w14:textId="77777777" w:rsidTr="00F7531A">
        <w:trPr>
          <w:trHeight w:val="70"/>
        </w:trPr>
        <w:tc>
          <w:tcPr>
            <w:tcW w:w="4111" w:type="dxa"/>
            <w:gridSpan w:val="8"/>
            <w:tcBorders>
              <w:left w:val="single" w:sz="18" w:space="0" w:color="auto"/>
            </w:tcBorders>
            <w:vAlign w:val="center"/>
          </w:tcPr>
          <w:p w14:paraId="5D590B96" w14:textId="77777777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受　　給　　者　　名</w:t>
            </w:r>
          </w:p>
        </w:tc>
        <w:tc>
          <w:tcPr>
            <w:tcW w:w="3599" w:type="dxa"/>
            <w:gridSpan w:val="5"/>
            <w:vAlign w:val="center"/>
          </w:tcPr>
          <w:p w14:paraId="3C1E6D7B" w14:textId="77777777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受 給 者 証 番 号</w:t>
            </w:r>
          </w:p>
        </w:tc>
        <w:tc>
          <w:tcPr>
            <w:tcW w:w="2382" w:type="dxa"/>
            <w:gridSpan w:val="2"/>
            <w:tcBorders>
              <w:right w:val="single" w:sz="18" w:space="0" w:color="auto"/>
            </w:tcBorders>
            <w:vAlign w:val="center"/>
          </w:tcPr>
          <w:p w14:paraId="765AE86A" w14:textId="3B272AD4" w:rsidR="00CA5B36" w:rsidRPr="00084290" w:rsidRDefault="000E1678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医療保険</w:t>
            </w:r>
            <w:r w:rsidR="00B97900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記号番号</w:t>
            </w:r>
          </w:p>
        </w:tc>
      </w:tr>
      <w:tr w:rsidR="00084290" w:rsidRPr="00084290" w14:paraId="0789D1F0" w14:textId="77777777" w:rsidTr="00F7531A">
        <w:trPr>
          <w:trHeight w:val="794"/>
        </w:trPr>
        <w:tc>
          <w:tcPr>
            <w:tcW w:w="4111" w:type="dxa"/>
            <w:gridSpan w:val="8"/>
            <w:tcBorders>
              <w:left w:val="single" w:sz="18" w:space="0" w:color="auto"/>
            </w:tcBorders>
            <w:vAlign w:val="center"/>
          </w:tcPr>
          <w:p w14:paraId="5DF79B2D" w14:textId="77777777" w:rsidR="00CA5B36" w:rsidRPr="00084290" w:rsidRDefault="00CA5B36" w:rsidP="00CA5B36">
            <w:pPr>
              <w:wordWrap w:val="0"/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男1・女2 </w:t>
            </w:r>
          </w:p>
        </w:tc>
        <w:tc>
          <w:tcPr>
            <w:tcW w:w="3599" w:type="dxa"/>
            <w:gridSpan w:val="5"/>
            <w:vAlign w:val="center"/>
          </w:tcPr>
          <w:p w14:paraId="7F08E59C" w14:textId="559A266A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第　　</w:t>
            </w:r>
            <w:bookmarkStart w:id="0" w:name="_GoBack"/>
            <w:bookmarkEnd w:id="0"/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</w:t>
            </w:r>
            <w:r w:rsidR="00AD0E0A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号</w:t>
            </w:r>
          </w:p>
        </w:tc>
        <w:tc>
          <w:tcPr>
            <w:tcW w:w="2382" w:type="dxa"/>
            <w:gridSpan w:val="2"/>
            <w:tcBorders>
              <w:right w:val="single" w:sz="18" w:space="0" w:color="auto"/>
            </w:tcBorders>
            <w:vAlign w:val="center"/>
          </w:tcPr>
          <w:p w14:paraId="135D90D4" w14:textId="77777777" w:rsidR="00CA5B36" w:rsidRPr="00084290" w:rsidRDefault="00CA5B36" w:rsidP="00CA5B36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084290" w:rsidRPr="00084290" w14:paraId="1965B010" w14:textId="77777777" w:rsidTr="00F7531A">
        <w:trPr>
          <w:trHeight w:val="70"/>
        </w:trPr>
        <w:tc>
          <w:tcPr>
            <w:tcW w:w="4111" w:type="dxa"/>
            <w:gridSpan w:val="8"/>
            <w:tcBorders>
              <w:left w:val="single" w:sz="18" w:space="0" w:color="auto"/>
            </w:tcBorders>
            <w:vAlign w:val="center"/>
          </w:tcPr>
          <w:p w14:paraId="4D478B26" w14:textId="36FCDD20" w:rsidR="00CA5B36" w:rsidRPr="00084290" w:rsidRDefault="000E1678" w:rsidP="000E1678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医　　療　　</w:t>
            </w:r>
            <w:r w:rsidR="00CA5B36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保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CA5B36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険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CA5B36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種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CA5B36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別</w:t>
            </w:r>
          </w:p>
        </w:tc>
        <w:tc>
          <w:tcPr>
            <w:tcW w:w="3599" w:type="dxa"/>
            <w:gridSpan w:val="5"/>
            <w:vAlign w:val="center"/>
          </w:tcPr>
          <w:p w14:paraId="4CB21C07" w14:textId="77777777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区　　　　　　 分</w:t>
            </w:r>
          </w:p>
        </w:tc>
        <w:tc>
          <w:tcPr>
            <w:tcW w:w="2382" w:type="dxa"/>
            <w:gridSpan w:val="2"/>
            <w:tcBorders>
              <w:right w:val="single" w:sz="18" w:space="0" w:color="auto"/>
            </w:tcBorders>
            <w:vAlign w:val="center"/>
          </w:tcPr>
          <w:p w14:paraId="67EA0F9C" w14:textId="77777777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保　 険 　者 　名</w:t>
            </w:r>
          </w:p>
        </w:tc>
      </w:tr>
      <w:tr w:rsidR="00084290" w:rsidRPr="00084290" w14:paraId="60662610" w14:textId="77777777" w:rsidTr="00F7531A">
        <w:trPr>
          <w:trHeight w:val="794"/>
        </w:trPr>
        <w:tc>
          <w:tcPr>
            <w:tcW w:w="4111" w:type="dxa"/>
            <w:gridSpan w:val="8"/>
            <w:tcBorders>
              <w:left w:val="single" w:sz="18" w:space="0" w:color="auto"/>
            </w:tcBorders>
            <w:vAlign w:val="center"/>
          </w:tcPr>
          <w:p w14:paraId="6D2007DD" w14:textId="15D3F8B5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pacing w:val="-6"/>
                <w:kern w:val="0"/>
                <w:sz w:val="18"/>
                <w:szCs w:val="18"/>
              </w:rPr>
            </w:pPr>
            <w:r w:rsidRPr="00084290">
              <w:rPr>
                <w:rFonts w:ascii="ＭＳ 明朝" w:eastAsia="ＭＳ 明朝" w:hAnsi="Century" w:cs="Times New Roman" w:hint="eastAsia"/>
                <w:spacing w:val="-6"/>
                <w:kern w:val="0"/>
                <w:sz w:val="18"/>
                <w:szCs w:val="18"/>
              </w:rPr>
              <w:t>国保・社保・共済・船保・後期高齢</w:t>
            </w:r>
            <w:r w:rsidR="00422BD0" w:rsidRPr="00084290">
              <w:rPr>
                <w:rFonts w:ascii="ＭＳ 明朝" w:eastAsia="ＭＳ 明朝" w:hAnsi="Century" w:cs="Times New Roman" w:hint="eastAsia"/>
                <w:spacing w:val="-6"/>
                <w:kern w:val="0"/>
                <w:sz w:val="18"/>
                <w:szCs w:val="18"/>
              </w:rPr>
              <w:t>・</w:t>
            </w:r>
            <w:r w:rsidRPr="00084290">
              <w:rPr>
                <w:rFonts w:ascii="ＭＳ 明朝" w:eastAsia="ＭＳ 明朝" w:hAnsi="Century" w:cs="Times New Roman" w:hint="eastAsia"/>
                <w:spacing w:val="-6"/>
                <w:kern w:val="0"/>
                <w:sz w:val="18"/>
                <w:szCs w:val="18"/>
              </w:rPr>
              <w:t xml:space="preserve">（　</w:t>
            </w:r>
            <w:r w:rsidR="00F7531A" w:rsidRPr="00084290">
              <w:rPr>
                <w:rFonts w:ascii="ＭＳ 明朝" w:eastAsia="ＭＳ 明朝" w:hAnsi="Century" w:cs="Times New Roman" w:hint="eastAsia"/>
                <w:spacing w:val="-6"/>
                <w:kern w:val="0"/>
                <w:sz w:val="18"/>
                <w:szCs w:val="18"/>
              </w:rPr>
              <w:t xml:space="preserve">　</w:t>
            </w:r>
            <w:r w:rsidRPr="00084290">
              <w:rPr>
                <w:rFonts w:ascii="ＭＳ 明朝" w:eastAsia="ＭＳ 明朝" w:hAnsi="Century" w:cs="Times New Roman" w:hint="eastAsia"/>
                <w:spacing w:val="-6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99" w:type="dxa"/>
            <w:gridSpan w:val="5"/>
            <w:vAlign w:val="center"/>
          </w:tcPr>
          <w:p w14:paraId="00DA9004" w14:textId="77777777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1 ・ 家族2</w:t>
            </w:r>
          </w:p>
        </w:tc>
        <w:tc>
          <w:tcPr>
            <w:tcW w:w="2382" w:type="dxa"/>
            <w:gridSpan w:val="2"/>
            <w:tcBorders>
              <w:right w:val="single" w:sz="18" w:space="0" w:color="auto"/>
            </w:tcBorders>
            <w:vAlign w:val="center"/>
          </w:tcPr>
          <w:p w14:paraId="5BD39E20" w14:textId="77777777" w:rsidR="00CA5B36" w:rsidRPr="00084290" w:rsidRDefault="00CA5B36" w:rsidP="00CA5B36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084290" w:rsidRPr="00084290" w14:paraId="731DEE2D" w14:textId="77777777" w:rsidTr="00F7531A">
        <w:trPr>
          <w:trHeight w:val="605"/>
        </w:trPr>
        <w:tc>
          <w:tcPr>
            <w:tcW w:w="2285" w:type="dxa"/>
            <w:gridSpan w:val="4"/>
            <w:tcBorders>
              <w:left w:val="single" w:sz="18" w:space="0" w:color="auto"/>
            </w:tcBorders>
            <w:vAlign w:val="center"/>
          </w:tcPr>
          <w:p w14:paraId="49CF2375" w14:textId="77777777" w:rsidR="00CA5B36" w:rsidRPr="00084290" w:rsidRDefault="00CA5B36" w:rsidP="00FD1BD8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給付金の申請額</w:t>
            </w:r>
          </w:p>
        </w:tc>
        <w:tc>
          <w:tcPr>
            <w:tcW w:w="7807" w:type="dxa"/>
            <w:gridSpan w:val="11"/>
            <w:tcBorders>
              <w:right w:val="single" w:sz="18" w:space="0" w:color="auto"/>
            </w:tcBorders>
            <w:vAlign w:val="center"/>
          </w:tcPr>
          <w:p w14:paraId="2A900BB5" w14:textId="77777777" w:rsidR="00CA5B36" w:rsidRPr="00084290" w:rsidRDefault="00CA5B36" w:rsidP="00CA5B36">
            <w:pPr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円</w:t>
            </w:r>
          </w:p>
        </w:tc>
      </w:tr>
      <w:tr w:rsidR="00084290" w:rsidRPr="00084290" w14:paraId="3AD52A41" w14:textId="77777777" w:rsidTr="00E27A0D">
        <w:trPr>
          <w:trHeight w:val="70"/>
        </w:trPr>
        <w:tc>
          <w:tcPr>
            <w:tcW w:w="2285" w:type="dxa"/>
            <w:gridSpan w:val="4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E4722DE" w14:textId="77777777" w:rsidR="00CA5B36" w:rsidRPr="00084290" w:rsidRDefault="00CA5B36" w:rsidP="00FD1BD8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給付金の受領方法</w:t>
            </w:r>
          </w:p>
        </w:tc>
        <w:tc>
          <w:tcPr>
            <w:tcW w:w="7807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1757D" w14:textId="77777777" w:rsidR="00CA5B36" w:rsidRPr="00084290" w:rsidRDefault="00CA5B36" w:rsidP="00CA5B36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受給者証交付申請書に記載した金融機関に振込してください。</w:t>
            </w:r>
          </w:p>
        </w:tc>
      </w:tr>
      <w:tr w:rsidR="00084290" w:rsidRPr="00084290" w14:paraId="3BBA32A1" w14:textId="4C4D8830" w:rsidTr="00564EDB">
        <w:trPr>
          <w:trHeight w:val="7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vAlign w:val="center"/>
          </w:tcPr>
          <w:p w14:paraId="1EC2E465" w14:textId="4D85DE25" w:rsidR="00564EDB" w:rsidRPr="00084290" w:rsidRDefault="00564EDB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医</w:t>
            </w:r>
          </w:p>
          <w:p w14:paraId="35C0B5EF" w14:textId="77777777" w:rsidR="00564EDB" w:rsidRPr="00084290" w:rsidRDefault="00564EDB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療</w:t>
            </w:r>
          </w:p>
          <w:p w14:paraId="3D1050FD" w14:textId="77777777" w:rsidR="00564EDB" w:rsidRPr="00084290" w:rsidRDefault="00564EDB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機</w:t>
            </w:r>
          </w:p>
          <w:p w14:paraId="35FFD878" w14:textId="77777777" w:rsidR="00564EDB" w:rsidRPr="00084290" w:rsidRDefault="00564EDB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関</w:t>
            </w:r>
          </w:p>
          <w:p w14:paraId="33205647" w14:textId="77777777" w:rsidR="00564EDB" w:rsidRPr="00084290" w:rsidRDefault="00564EDB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等</w:t>
            </w:r>
          </w:p>
          <w:p w14:paraId="7A9A9DBB" w14:textId="77777777" w:rsidR="00564EDB" w:rsidRPr="00084290" w:rsidRDefault="00564EDB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記</w:t>
            </w:r>
          </w:p>
          <w:p w14:paraId="18A21B21" w14:textId="77777777" w:rsidR="00564EDB" w:rsidRPr="00084290" w:rsidRDefault="00564EDB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入</w:t>
            </w:r>
          </w:p>
          <w:p w14:paraId="1DF76EC6" w14:textId="77777777" w:rsidR="00564EDB" w:rsidRPr="00084290" w:rsidRDefault="00564EDB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欄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</w:tcBorders>
            <w:vAlign w:val="center"/>
          </w:tcPr>
          <w:p w14:paraId="386154BB" w14:textId="77777777" w:rsidR="00564EDB" w:rsidRPr="00084290" w:rsidRDefault="00564EDB" w:rsidP="00CA5B36">
            <w:pPr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診療実日数</w:t>
            </w:r>
          </w:p>
        </w:tc>
        <w:tc>
          <w:tcPr>
            <w:tcW w:w="1588" w:type="dxa"/>
            <w:gridSpan w:val="4"/>
            <w:tcBorders>
              <w:top w:val="single" w:sz="18" w:space="0" w:color="auto"/>
            </w:tcBorders>
            <w:vAlign w:val="center"/>
          </w:tcPr>
          <w:p w14:paraId="08FC699F" w14:textId="77777777" w:rsidR="00564EDB" w:rsidRPr="00084290" w:rsidRDefault="00564EDB" w:rsidP="00CA5B36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</w:tcBorders>
            <w:vAlign w:val="center"/>
          </w:tcPr>
          <w:p w14:paraId="566CAA83" w14:textId="77777777" w:rsidR="00564EDB" w:rsidRPr="00084290" w:rsidRDefault="00564EDB" w:rsidP="00CA5B36">
            <w:pPr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総点数</w:t>
            </w:r>
          </w:p>
        </w:tc>
        <w:tc>
          <w:tcPr>
            <w:tcW w:w="1588" w:type="dxa"/>
            <w:gridSpan w:val="3"/>
            <w:tcBorders>
              <w:top w:val="single" w:sz="18" w:space="0" w:color="auto"/>
            </w:tcBorders>
            <w:vAlign w:val="center"/>
          </w:tcPr>
          <w:p w14:paraId="21D654CF" w14:textId="77777777" w:rsidR="00564EDB" w:rsidRPr="00084290" w:rsidRDefault="00564EDB" w:rsidP="00CA5B36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点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</w:tcBorders>
            <w:vAlign w:val="center"/>
          </w:tcPr>
          <w:p w14:paraId="620434BE" w14:textId="77777777" w:rsidR="00564EDB" w:rsidRPr="00084290" w:rsidRDefault="00564EDB" w:rsidP="00564EDB">
            <w:pPr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公費負担</w:t>
            </w:r>
          </w:p>
          <w:p w14:paraId="2E061E03" w14:textId="358C4A1E" w:rsidR="00564EDB" w:rsidRPr="00084290" w:rsidRDefault="00564EDB" w:rsidP="00564EDB">
            <w:pPr>
              <w:jc w:val="distribute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医療点数</w:t>
            </w:r>
          </w:p>
        </w:tc>
        <w:tc>
          <w:tcPr>
            <w:tcW w:w="1588" w:type="dxa"/>
            <w:tcBorders>
              <w:top w:val="single" w:sz="18" w:space="0" w:color="auto"/>
            </w:tcBorders>
            <w:vAlign w:val="center"/>
          </w:tcPr>
          <w:p w14:paraId="556E7FB7" w14:textId="5B4A2478" w:rsidR="00564EDB" w:rsidRPr="00084290" w:rsidRDefault="00564EDB" w:rsidP="00CA5B36">
            <w:pPr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点</w:t>
            </w:r>
          </w:p>
        </w:tc>
      </w:tr>
      <w:tr w:rsidR="00084290" w:rsidRPr="00084290" w14:paraId="1F4F4C2C" w14:textId="77777777" w:rsidTr="00564EDB">
        <w:trPr>
          <w:trHeight w:val="70"/>
        </w:trPr>
        <w:tc>
          <w:tcPr>
            <w:tcW w:w="564" w:type="dxa"/>
            <w:vMerge/>
            <w:vAlign w:val="center"/>
          </w:tcPr>
          <w:p w14:paraId="713526A6" w14:textId="77777777" w:rsidR="00CA5B36" w:rsidRPr="00084290" w:rsidRDefault="00CA5B36" w:rsidP="00CA5B36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471" w:type="dxa"/>
            <w:gridSpan w:val="4"/>
            <w:vAlign w:val="center"/>
          </w:tcPr>
          <w:p w14:paraId="58152765" w14:textId="415B254B" w:rsidR="00CA5B36" w:rsidRPr="00084290" w:rsidRDefault="00CA5B36" w:rsidP="00564EDB">
            <w:pPr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一部負担金受領額</w:t>
            </w:r>
            <w:r w:rsidR="00564EDB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（公費負担医療自己負担分を含む）　　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(Ａ)</w:t>
            </w:r>
          </w:p>
        </w:tc>
        <w:tc>
          <w:tcPr>
            <w:tcW w:w="2337" w:type="dxa"/>
            <w:gridSpan w:val="5"/>
            <w:vAlign w:val="center"/>
          </w:tcPr>
          <w:p w14:paraId="0FAF16B5" w14:textId="4B06CF6E" w:rsidR="00F7531A" w:rsidRPr="00084290" w:rsidRDefault="00CA5B36" w:rsidP="00F7531A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食事療養標準負担額</w:t>
            </w:r>
          </w:p>
          <w:p w14:paraId="7F02B112" w14:textId="4C13F912" w:rsidR="00CA5B36" w:rsidRPr="00084290" w:rsidRDefault="00CA5B36" w:rsidP="00564EDB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(Ｂ)</w:t>
            </w:r>
          </w:p>
        </w:tc>
        <w:tc>
          <w:tcPr>
            <w:tcW w:w="2338" w:type="dxa"/>
            <w:gridSpan w:val="3"/>
            <w:vAlign w:val="center"/>
          </w:tcPr>
          <w:p w14:paraId="55F33D55" w14:textId="77777777" w:rsidR="00564EDB" w:rsidRPr="00084290" w:rsidRDefault="00CA5B36" w:rsidP="00564EDB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生活療養標準負担額</w:t>
            </w:r>
          </w:p>
          <w:p w14:paraId="06CE47E6" w14:textId="61034822" w:rsidR="00CA5B36" w:rsidRPr="00084290" w:rsidRDefault="00CA5B36" w:rsidP="00564EDB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(Ｃ)</w:t>
            </w:r>
          </w:p>
        </w:tc>
        <w:tc>
          <w:tcPr>
            <w:tcW w:w="2382" w:type="dxa"/>
            <w:gridSpan w:val="2"/>
            <w:vAlign w:val="center"/>
          </w:tcPr>
          <w:p w14:paraId="32A8F103" w14:textId="77777777" w:rsidR="00CA5B36" w:rsidRPr="00084290" w:rsidRDefault="00CA5B36" w:rsidP="00FD1BD8">
            <w:pPr>
              <w:ind w:leftChars="50" w:left="105" w:firstLine="1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標準負担額を除く</w:t>
            </w:r>
          </w:p>
          <w:p w14:paraId="1632CB3F" w14:textId="77777777" w:rsidR="00CA5B36" w:rsidRPr="00084290" w:rsidRDefault="00CA5B36" w:rsidP="00FD1BD8">
            <w:pPr>
              <w:ind w:leftChars="50" w:left="105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一部負担受領額</w:t>
            </w:r>
          </w:p>
          <w:p w14:paraId="35ABEA7B" w14:textId="77777777" w:rsidR="00CA5B36" w:rsidRPr="00084290" w:rsidRDefault="00CA5B36" w:rsidP="00CA5B36">
            <w:pPr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(Ａ)－(Ｂ)－(Ｃ)</w:t>
            </w:r>
          </w:p>
        </w:tc>
      </w:tr>
      <w:tr w:rsidR="00084290" w:rsidRPr="00084290" w14:paraId="3A84B2BB" w14:textId="77777777" w:rsidTr="00564EDB">
        <w:trPr>
          <w:trHeight w:val="794"/>
        </w:trPr>
        <w:tc>
          <w:tcPr>
            <w:tcW w:w="564" w:type="dxa"/>
            <w:vMerge/>
            <w:vAlign w:val="center"/>
          </w:tcPr>
          <w:p w14:paraId="402A0582" w14:textId="77777777" w:rsidR="00CA5B36" w:rsidRPr="00084290" w:rsidRDefault="00CA5B36" w:rsidP="00CA5B36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471" w:type="dxa"/>
            <w:gridSpan w:val="4"/>
            <w:vAlign w:val="center"/>
          </w:tcPr>
          <w:p w14:paraId="272217AE" w14:textId="3F56DE7C" w:rsidR="00CA5B36" w:rsidRPr="00084290" w:rsidRDefault="00CA5B36" w:rsidP="00CA5B36">
            <w:pPr>
              <w:wordWrap w:val="0"/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円</w:t>
            </w:r>
          </w:p>
        </w:tc>
        <w:tc>
          <w:tcPr>
            <w:tcW w:w="2337" w:type="dxa"/>
            <w:gridSpan w:val="5"/>
            <w:vAlign w:val="center"/>
          </w:tcPr>
          <w:p w14:paraId="61F344AD" w14:textId="77777777" w:rsidR="00CA5B36" w:rsidRPr="00084290" w:rsidRDefault="00CA5B36" w:rsidP="00CA5B36">
            <w:pPr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日　　　　円</w:t>
            </w:r>
          </w:p>
        </w:tc>
        <w:tc>
          <w:tcPr>
            <w:tcW w:w="2338" w:type="dxa"/>
            <w:gridSpan w:val="3"/>
            <w:vAlign w:val="center"/>
          </w:tcPr>
          <w:p w14:paraId="4C9E9237" w14:textId="77777777" w:rsidR="00CA5B36" w:rsidRPr="00084290" w:rsidRDefault="00CA5B36" w:rsidP="00CA5B36">
            <w:pPr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日　　　　円</w:t>
            </w:r>
          </w:p>
        </w:tc>
        <w:tc>
          <w:tcPr>
            <w:tcW w:w="2382" w:type="dxa"/>
            <w:gridSpan w:val="2"/>
            <w:vAlign w:val="center"/>
          </w:tcPr>
          <w:p w14:paraId="7A5C1AFF" w14:textId="77777777" w:rsidR="00CA5B36" w:rsidRPr="00084290" w:rsidRDefault="00CA5B36" w:rsidP="00CA5B36">
            <w:pPr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円</w:t>
            </w:r>
          </w:p>
        </w:tc>
      </w:tr>
      <w:tr w:rsidR="00084290" w:rsidRPr="00084290" w14:paraId="20964A0D" w14:textId="77777777" w:rsidTr="00E27A0D">
        <w:trPr>
          <w:trHeight w:val="1861"/>
        </w:trPr>
        <w:tc>
          <w:tcPr>
            <w:tcW w:w="564" w:type="dxa"/>
            <w:vMerge/>
            <w:tcBorders>
              <w:bottom w:val="double" w:sz="4" w:space="0" w:color="auto"/>
            </w:tcBorders>
            <w:vAlign w:val="center"/>
          </w:tcPr>
          <w:p w14:paraId="0FC980C9" w14:textId="77777777" w:rsidR="00CA5B36" w:rsidRPr="00084290" w:rsidRDefault="00CA5B36" w:rsidP="00CA5B36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9528" w:type="dxa"/>
            <w:gridSpan w:val="14"/>
            <w:tcBorders>
              <w:bottom w:val="double" w:sz="4" w:space="0" w:color="auto"/>
            </w:tcBorders>
            <w:vAlign w:val="center"/>
          </w:tcPr>
          <w:p w14:paraId="405E521F" w14:textId="0C1AA203" w:rsidR="00CA5B36" w:rsidRPr="00084290" w:rsidRDefault="00CA5B36" w:rsidP="002C23C2">
            <w:pPr>
              <w:ind w:firstLineChars="100" w:firstLine="220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上記の一部負担金を受領したことを証明する。</w:t>
            </w:r>
          </w:p>
          <w:p w14:paraId="7D814474" w14:textId="444A035B" w:rsidR="00CA5B36" w:rsidRPr="00084290" w:rsidRDefault="00CA5B36" w:rsidP="00CA5B36">
            <w:pPr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  <w:p w14:paraId="632C0422" w14:textId="30799029" w:rsidR="00CA5B36" w:rsidRPr="00084290" w:rsidRDefault="00AD0E0A" w:rsidP="00AD0E0A">
            <w:pPr>
              <w:wordWrap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spacing w:val="31"/>
                <w:kern w:val="0"/>
                <w:sz w:val="22"/>
                <w:fitText w:val="2200" w:id="-702352893"/>
              </w:rPr>
              <w:t>保険医療機関番</w:t>
            </w:r>
            <w:r w:rsidRPr="00084290">
              <w:rPr>
                <w:rFonts w:ascii="ＭＳ 明朝" w:eastAsia="ＭＳ 明朝" w:hAnsi="Century" w:cs="Times New Roman" w:hint="eastAsia"/>
                <w:spacing w:val="3"/>
                <w:kern w:val="0"/>
                <w:sz w:val="22"/>
                <w:fitText w:val="2200" w:id="-702352893"/>
              </w:rPr>
              <w:t>号</w:t>
            </w:r>
            <w:r w:rsidR="00CA5B36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CA5B36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CA5B36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　　　　　　　</w:t>
            </w:r>
          </w:p>
          <w:p w14:paraId="2AA77F12" w14:textId="171A2758" w:rsidR="00CA5B36" w:rsidRPr="00084290" w:rsidRDefault="00CA5B36" w:rsidP="00CA5B36">
            <w:pPr>
              <w:wordWrap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spacing w:val="55"/>
                <w:kern w:val="0"/>
                <w:sz w:val="22"/>
                <w:fitText w:val="2200" w:id="-702352895"/>
              </w:rPr>
              <w:t>保険医療機関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  <w:fitText w:val="2200" w:id="-702352895"/>
              </w:rPr>
              <w:t>名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AD0E0A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　　　　　　　</w:t>
            </w:r>
          </w:p>
          <w:p w14:paraId="76C28C89" w14:textId="1D535E2F" w:rsidR="00CA5B36" w:rsidRPr="00084290" w:rsidRDefault="00CA5B36" w:rsidP="00CA5B36">
            <w:pPr>
              <w:wordWrap w:val="0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spacing w:val="220"/>
                <w:kern w:val="0"/>
                <w:sz w:val="22"/>
                <w:fitText w:val="2200" w:id="-702352894"/>
              </w:rPr>
              <w:t>管理者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  <w:fitText w:val="2200" w:id="-702352894"/>
              </w:rPr>
              <w:t>名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AD0E0A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AD0E0A"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　　　　　　　　　　</w:t>
            </w:r>
            <w:r w:rsidRPr="00084290">
              <w:rPr>
                <w:rFonts w:ascii="ＭＳ 明朝" w:eastAsia="ＭＳ 明朝" w:hAnsi="Century" w:cs="Times New Roman"/>
                <w:kern w:val="0"/>
                <w:sz w:val="22"/>
              </w:rPr>
              <w:fldChar w:fldCharType="begin"/>
            </w:r>
            <w:r w:rsidRPr="00084290">
              <w:rPr>
                <w:rFonts w:ascii="ＭＳ 明朝" w:eastAsia="ＭＳ 明朝" w:hAnsi="Century" w:cs="Times New Roman"/>
                <w:kern w:val="0"/>
                <w:sz w:val="22"/>
              </w:rPr>
              <w:instrText xml:space="preserve"> </w:instrTex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instrText>eq \o\ac(□,</w:instrText>
            </w:r>
            <w:r w:rsidRPr="00084290">
              <w:rPr>
                <w:rFonts w:ascii="ＭＳ 明朝" w:eastAsia="ＭＳ 明朝" w:hAnsi="Century" w:cs="Times New Roman" w:hint="eastAsia"/>
                <w:kern w:val="0"/>
                <w:position w:val="2"/>
                <w:sz w:val="15"/>
              </w:rPr>
              <w:instrText>印</w:instrText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instrText>)</w:instrText>
            </w:r>
            <w:r w:rsidRPr="00084290">
              <w:rPr>
                <w:rFonts w:ascii="ＭＳ 明朝" w:eastAsia="ＭＳ 明朝" w:hAnsi="Century" w:cs="Times New Roman"/>
                <w:kern w:val="0"/>
                <w:sz w:val="22"/>
              </w:rPr>
              <w:fldChar w:fldCharType="end"/>
            </w: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</w:tc>
      </w:tr>
      <w:tr w:rsidR="00084290" w:rsidRPr="00084290" w14:paraId="1EDE5684" w14:textId="77777777" w:rsidTr="00564EDB">
        <w:trPr>
          <w:trHeight w:val="192"/>
        </w:trPr>
        <w:tc>
          <w:tcPr>
            <w:tcW w:w="3364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0A385F3" w14:textId="77777777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一 部 負 担 金　Ａ</w:t>
            </w:r>
          </w:p>
        </w:tc>
        <w:tc>
          <w:tcPr>
            <w:tcW w:w="3364" w:type="dxa"/>
            <w:gridSpan w:val="5"/>
            <w:tcBorders>
              <w:top w:val="double" w:sz="4" w:space="0" w:color="auto"/>
            </w:tcBorders>
            <w:vAlign w:val="center"/>
          </w:tcPr>
          <w:p w14:paraId="5C56A214" w14:textId="77777777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高 額 療 養 費 等 額　Ｂ</w:t>
            </w:r>
          </w:p>
        </w:tc>
        <w:tc>
          <w:tcPr>
            <w:tcW w:w="336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294BB33" w14:textId="77777777" w:rsidR="00CA5B36" w:rsidRPr="00084290" w:rsidRDefault="00CA5B36" w:rsidP="00CA5B36">
            <w:pPr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給 付 決 定 額　Ａ－Ｂ</w:t>
            </w:r>
          </w:p>
        </w:tc>
      </w:tr>
      <w:tr w:rsidR="00084290" w:rsidRPr="00084290" w14:paraId="557CCF54" w14:textId="77777777" w:rsidTr="00564EDB">
        <w:trPr>
          <w:trHeight w:val="607"/>
        </w:trPr>
        <w:tc>
          <w:tcPr>
            <w:tcW w:w="3364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A9C844" w14:textId="77777777" w:rsidR="00CA5B36" w:rsidRPr="00084290" w:rsidRDefault="00CA5B36" w:rsidP="00CA5B36">
            <w:pPr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円</w:t>
            </w:r>
          </w:p>
        </w:tc>
        <w:tc>
          <w:tcPr>
            <w:tcW w:w="3364" w:type="dxa"/>
            <w:gridSpan w:val="5"/>
            <w:tcBorders>
              <w:bottom w:val="double" w:sz="4" w:space="0" w:color="auto"/>
            </w:tcBorders>
            <w:vAlign w:val="center"/>
          </w:tcPr>
          <w:p w14:paraId="5674C007" w14:textId="77777777" w:rsidR="00CA5B36" w:rsidRPr="00084290" w:rsidRDefault="00CA5B36" w:rsidP="00CA5B36">
            <w:pPr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円</w:t>
            </w:r>
          </w:p>
        </w:tc>
        <w:tc>
          <w:tcPr>
            <w:tcW w:w="3364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F7B8E3" w14:textId="77777777" w:rsidR="00CA5B36" w:rsidRPr="00084290" w:rsidRDefault="00CA5B36" w:rsidP="00CA5B36">
            <w:pPr>
              <w:spacing w:line="360" w:lineRule="auto"/>
              <w:jc w:val="righ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084290">
              <w:rPr>
                <w:rFonts w:ascii="ＭＳ 明朝" w:eastAsia="ＭＳ 明朝" w:hAnsi="Century" w:cs="Times New Roman" w:hint="eastAsia"/>
                <w:kern w:val="0"/>
                <w:sz w:val="22"/>
              </w:rPr>
              <w:t>円</w:t>
            </w:r>
          </w:p>
        </w:tc>
      </w:tr>
    </w:tbl>
    <w:p w14:paraId="302AB4D0" w14:textId="77777777" w:rsidR="00CA5B36" w:rsidRPr="00084290" w:rsidRDefault="00CA5B36" w:rsidP="00CA5B36">
      <w:pPr>
        <w:rPr>
          <w:rFonts w:ascii="ＭＳ 明朝" w:eastAsia="ＭＳ 明朝" w:hAnsi="Century" w:cs="Times New Roman"/>
          <w:kern w:val="0"/>
          <w:sz w:val="22"/>
        </w:rPr>
      </w:pPr>
      <w:r w:rsidRPr="00084290">
        <w:rPr>
          <w:rFonts w:ascii="ＭＳ 明朝" w:eastAsia="ＭＳ 明朝" w:hAnsi="Century" w:cs="Times New Roman" w:hint="eastAsia"/>
          <w:kern w:val="0"/>
          <w:sz w:val="22"/>
        </w:rPr>
        <w:t>（注）</w:t>
      </w:r>
    </w:p>
    <w:p w14:paraId="71676D98" w14:textId="77777777" w:rsidR="00CA5B36" w:rsidRPr="00084290" w:rsidRDefault="00CA5B36" w:rsidP="00FD1BD8">
      <w:pPr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084290">
        <w:rPr>
          <w:rFonts w:ascii="ＭＳ 明朝" w:eastAsia="ＭＳ 明朝" w:hAnsi="Century" w:cs="Times New Roman" w:hint="eastAsia"/>
          <w:kern w:val="0"/>
          <w:sz w:val="22"/>
        </w:rPr>
        <w:t>１　申請者は、太線の枠内に必要事項を記入してください。</w:t>
      </w:r>
    </w:p>
    <w:p w14:paraId="27E45ED9" w14:textId="77777777" w:rsidR="00CA5B36" w:rsidRPr="00084290" w:rsidRDefault="00CA5B36" w:rsidP="00CA5B36">
      <w:pPr>
        <w:rPr>
          <w:rFonts w:ascii="ＭＳ 明朝" w:eastAsia="ＭＳ 明朝" w:hAnsi="Century" w:cs="Times New Roman"/>
          <w:kern w:val="0"/>
          <w:sz w:val="22"/>
        </w:rPr>
      </w:pPr>
      <w:r w:rsidRPr="00084290">
        <w:rPr>
          <w:rFonts w:ascii="ＭＳ 明朝" w:eastAsia="ＭＳ 明朝" w:hAnsi="Century" w:cs="Times New Roman" w:hint="eastAsia"/>
          <w:kern w:val="0"/>
          <w:sz w:val="22"/>
        </w:rPr>
        <w:t xml:space="preserve">　２　医療機関等の証明に代えて、裏面に領収書を貼付することもできます。</w:t>
      </w:r>
    </w:p>
    <w:p w14:paraId="7F1783C5" w14:textId="77777777" w:rsidR="00CA5B36" w:rsidRPr="00084290" w:rsidRDefault="00CA5B36" w:rsidP="00FD1BD8">
      <w:pPr>
        <w:ind w:left="660" w:hangingChars="300" w:hanging="660"/>
        <w:rPr>
          <w:rFonts w:ascii="ＭＳ 明朝" w:eastAsia="ＭＳ 明朝" w:hAnsi="Century" w:cs="Times New Roman"/>
          <w:kern w:val="0"/>
          <w:sz w:val="22"/>
        </w:rPr>
      </w:pPr>
      <w:r w:rsidRPr="00084290">
        <w:rPr>
          <w:rFonts w:ascii="ＭＳ 明朝" w:eastAsia="ＭＳ 明朝" w:hAnsi="Century" w:cs="Times New Roman" w:hint="eastAsia"/>
          <w:kern w:val="0"/>
          <w:sz w:val="22"/>
        </w:rPr>
        <w:t xml:space="preserve">　３　医療機関等記入欄の診療実日数は、薬局にあっては、処方箋枚数を記入してください。</w:t>
      </w:r>
    </w:p>
    <w:p w14:paraId="44270DB5" w14:textId="17C0A6E0" w:rsidR="00CA5B36" w:rsidRPr="00084290" w:rsidRDefault="00CA5B36" w:rsidP="00CA5B36">
      <w:pPr>
        <w:rPr>
          <w:rFonts w:ascii="ＭＳ 明朝" w:eastAsia="ＭＳ 明朝" w:hAnsi="Century" w:cs="Times New Roman"/>
          <w:kern w:val="0"/>
          <w:sz w:val="22"/>
        </w:rPr>
      </w:pPr>
      <w:r w:rsidRPr="00084290">
        <w:rPr>
          <w:rFonts w:ascii="ＭＳ 明朝" w:eastAsia="ＭＳ 明朝" w:hAnsi="Century" w:cs="Times New Roman" w:hint="eastAsia"/>
          <w:kern w:val="0"/>
          <w:sz w:val="22"/>
        </w:rPr>
        <w:t xml:space="preserve">　４　二重線の枠内は、記入しないで下さい。</w:t>
      </w:r>
    </w:p>
    <w:sectPr w:rsidR="00CA5B36" w:rsidRPr="00084290" w:rsidSect="00E27A0D">
      <w:pgSz w:w="11906" w:h="16838" w:code="9"/>
      <w:pgMar w:top="1134" w:right="851" w:bottom="851" w:left="851" w:header="720" w:footer="720" w:gutter="0"/>
      <w:cols w:space="425"/>
      <w:docGrid w:type="lines" w:linePitch="337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8AC6" w14:textId="77777777" w:rsidR="00310D07" w:rsidRDefault="00310D07" w:rsidP="00A6423F">
      <w:r>
        <w:separator/>
      </w:r>
    </w:p>
  </w:endnote>
  <w:endnote w:type="continuationSeparator" w:id="0">
    <w:p w14:paraId="5603FE0B" w14:textId="77777777" w:rsidR="00310D07" w:rsidRDefault="00310D07" w:rsidP="00A6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6F02" w14:textId="77777777" w:rsidR="00310D07" w:rsidRDefault="00310D07" w:rsidP="00A6423F">
      <w:r>
        <w:separator/>
      </w:r>
    </w:p>
  </w:footnote>
  <w:footnote w:type="continuationSeparator" w:id="0">
    <w:p w14:paraId="6596E1FF" w14:textId="77777777" w:rsidR="00310D07" w:rsidRDefault="00310D07" w:rsidP="00A6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0A"/>
    <w:rsid w:val="000026AF"/>
    <w:rsid w:val="00007364"/>
    <w:rsid w:val="00013966"/>
    <w:rsid w:val="00024281"/>
    <w:rsid w:val="00027C22"/>
    <w:rsid w:val="0003265F"/>
    <w:rsid w:val="00052609"/>
    <w:rsid w:val="0005345A"/>
    <w:rsid w:val="00084290"/>
    <w:rsid w:val="000A73F5"/>
    <w:rsid w:val="000B1EE0"/>
    <w:rsid w:val="000E1678"/>
    <w:rsid w:val="000E75F0"/>
    <w:rsid w:val="000F3254"/>
    <w:rsid w:val="00120781"/>
    <w:rsid w:val="0012613C"/>
    <w:rsid w:val="00131F35"/>
    <w:rsid w:val="001569BA"/>
    <w:rsid w:val="001C095E"/>
    <w:rsid w:val="001D6EBB"/>
    <w:rsid w:val="001D7B3A"/>
    <w:rsid w:val="001E11A4"/>
    <w:rsid w:val="001F735F"/>
    <w:rsid w:val="002111AB"/>
    <w:rsid w:val="0022116C"/>
    <w:rsid w:val="00237BFF"/>
    <w:rsid w:val="0025106E"/>
    <w:rsid w:val="002525B5"/>
    <w:rsid w:val="0025623C"/>
    <w:rsid w:val="00294925"/>
    <w:rsid w:val="002C23C2"/>
    <w:rsid w:val="002E039E"/>
    <w:rsid w:val="002E0CFC"/>
    <w:rsid w:val="002F69E0"/>
    <w:rsid w:val="00310D07"/>
    <w:rsid w:val="0033089D"/>
    <w:rsid w:val="003529FB"/>
    <w:rsid w:val="00393F80"/>
    <w:rsid w:val="003D3693"/>
    <w:rsid w:val="003D5C5F"/>
    <w:rsid w:val="003F3E41"/>
    <w:rsid w:val="004040C4"/>
    <w:rsid w:val="004106E7"/>
    <w:rsid w:val="004225B2"/>
    <w:rsid w:val="00422BD0"/>
    <w:rsid w:val="00442C6B"/>
    <w:rsid w:val="0046589B"/>
    <w:rsid w:val="004768A7"/>
    <w:rsid w:val="004A2BB1"/>
    <w:rsid w:val="004A38E9"/>
    <w:rsid w:val="004F7B3E"/>
    <w:rsid w:val="005634CC"/>
    <w:rsid w:val="00564EDB"/>
    <w:rsid w:val="00592B2A"/>
    <w:rsid w:val="005A10DA"/>
    <w:rsid w:val="005A4E1F"/>
    <w:rsid w:val="005B6A0F"/>
    <w:rsid w:val="005C1D8C"/>
    <w:rsid w:val="005C62F8"/>
    <w:rsid w:val="005F7057"/>
    <w:rsid w:val="00642AA2"/>
    <w:rsid w:val="006444CF"/>
    <w:rsid w:val="00645FB7"/>
    <w:rsid w:val="006748A4"/>
    <w:rsid w:val="006C192E"/>
    <w:rsid w:val="006D6715"/>
    <w:rsid w:val="006E5B37"/>
    <w:rsid w:val="00757D5C"/>
    <w:rsid w:val="007E54CF"/>
    <w:rsid w:val="007E6731"/>
    <w:rsid w:val="007F107D"/>
    <w:rsid w:val="00811FBE"/>
    <w:rsid w:val="00827D7F"/>
    <w:rsid w:val="008333F3"/>
    <w:rsid w:val="0083718C"/>
    <w:rsid w:val="00881B15"/>
    <w:rsid w:val="008A3E8F"/>
    <w:rsid w:val="008D1D7F"/>
    <w:rsid w:val="008E14CC"/>
    <w:rsid w:val="009170E3"/>
    <w:rsid w:val="00922F2A"/>
    <w:rsid w:val="009303CA"/>
    <w:rsid w:val="00934A10"/>
    <w:rsid w:val="00957024"/>
    <w:rsid w:val="009602FC"/>
    <w:rsid w:val="00975C27"/>
    <w:rsid w:val="009A0A60"/>
    <w:rsid w:val="009E579F"/>
    <w:rsid w:val="009E62E1"/>
    <w:rsid w:val="009F7E0A"/>
    <w:rsid w:val="00A14D77"/>
    <w:rsid w:val="00A21FE2"/>
    <w:rsid w:val="00A6423F"/>
    <w:rsid w:val="00A7278B"/>
    <w:rsid w:val="00AB1EE6"/>
    <w:rsid w:val="00AB221C"/>
    <w:rsid w:val="00AC6EA1"/>
    <w:rsid w:val="00AD0E0A"/>
    <w:rsid w:val="00B13351"/>
    <w:rsid w:val="00B71BF8"/>
    <w:rsid w:val="00B905D2"/>
    <w:rsid w:val="00B97900"/>
    <w:rsid w:val="00BF4465"/>
    <w:rsid w:val="00C2019B"/>
    <w:rsid w:val="00C53070"/>
    <w:rsid w:val="00C66B3C"/>
    <w:rsid w:val="00C77CAE"/>
    <w:rsid w:val="00C905C2"/>
    <w:rsid w:val="00C931B7"/>
    <w:rsid w:val="00CA5B36"/>
    <w:rsid w:val="00CB758A"/>
    <w:rsid w:val="00CC6DCB"/>
    <w:rsid w:val="00CE3B8B"/>
    <w:rsid w:val="00CE718E"/>
    <w:rsid w:val="00CF2FB6"/>
    <w:rsid w:val="00D21C69"/>
    <w:rsid w:val="00D25D07"/>
    <w:rsid w:val="00D43515"/>
    <w:rsid w:val="00D75282"/>
    <w:rsid w:val="00DD33B6"/>
    <w:rsid w:val="00DD7162"/>
    <w:rsid w:val="00DE50AB"/>
    <w:rsid w:val="00E11A8E"/>
    <w:rsid w:val="00E27A0D"/>
    <w:rsid w:val="00E31C5A"/>
    <w:rsid w:val="00E51FA3"/>
    <w:rsid w:val="00E9484A"/>
    <w:rsid w:val="00E96E02"/>
    <w:rsid w:val="00ED2999"/>
    <w:rsid w:val="00F10AF9"/>
    <w:rsid w:val="00F30107"/>
    <w:rsid w:val="00F35AA2"/>
    <w:rsid w:val="00F55386"/>
    <w:rsid w:val="00F7531A"/>
    <w:rsid w:val="00FC6C9F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B3B55D"/>
  <w15:docId w15:val="{9FD0D9B8-324D-4CAB-8AD6-34C21D93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E0A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2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A6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23F"/>
    <w:rPr>
      <w:rFonts w:asciiTheme="minorEastAsia"/>
    </w:rPr>
  </w:style>
  <w:style w:type="character" w:styleId="a7">
    <w:name w:val="annotation reference"/>
    <w:basedOn w:val="a0"/>
    <w:uiPriority w:val="99"/>
    <w:semiHidden/>
    <w:unhideWhenUsed/>
    <w:rsid w:val="00975C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5C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75C27"/>
    <w:rPr>
      <w:rFonts w:ascii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5C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75C27"/>
    <w:rPr>
      <w:rFonts w:asciiTheme="minorEastAsia"/>
      <w:b/>
      <w:bCs/>
    </w:rPr>
  </w:style>
  <w:style w:type="paragraph" w:styleId="ac">
    <w:name w:val="Revision"/>
    <w:hidden/>
    <w:uiPriority w:val="99"/>
    <w:semiHidden/>
    <w:rsid w:val="00975C27"/>
    <w:rPr>
      <w:rFonts w:asci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975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5C2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A5B36"/>
    <w:rPr>
      <w:rFonts w:ascii="ＭＳ 明朝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DB29-A8EA-4439-8263-3A837ED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記 杏</dc:creator>
  <cp:lastModifiedBy>佐藤 圭司</cp:lastModifiedBy>
  <cp:revision>2</cp:revision>
  <cp:lastPrinted>2025-06-04T02:58:00Z</cp:lastPrinted>
  <dcterms:created xsi:type="dcterms:W3CDTF">2025-07-30T05:49:00Z</dcterms:created>
  <dcterms:modified xsi:type="dcterms:W3CDTF">2025-07-30T05:49:00Z</dcterms:modified>
</cp:coreProperties>
</file>